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8054916"/>
        <w:docPartObj>
          <w:docPartGallery w:val="Cover Pages"/>
          <w:docPartUnique/>
        </w:docPartObj>
      </w:sdtPr>
      <w:sdtEndPr>
        <w:rPr>
          <w:rFonts w:eastAsiaTheme="minorHAnsi"/>
          <w:lang w:val="en-CA"/>
        </w:rPr>
      </w:sdtEndPr>
      <w:sdtContent>
        <w:p w:rsidR="006B2D2E" w:rsidRDefault="006B2D2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3T00:00:00Z">
                                      <w:dateFormat w:val="M/d/yyyy"/>
                                      <w:lid w:val="en-US"/>
                                      <w:storeMappedDataAs w:val="dateTime"/>
                                      <w:calendar w:val="gregorian"/>
                                    </w:date>
                                  </w:sdtPr>
                                  <w:sdtContent>
                                    <w:p w:rsidR="006B2D2E" w:rsidRDefault="006B2D2E">
                                      <w:pPr>
                                        <w:pStyle w:val="NoSpacing"/>
                                        <w:jc w:val="right"/>
                                        <w:rPr>
                                          <w:color w:val="FFFFFF" w:themeColor="background1"/>
                                          <w:sz w:val="28"/>
                                          <w:szCs w:val="28"/>
                                        </w:rPr>
                                      </w:pPr>
                                      <w:r>
                                        <w:rPr>
                                          <w:color w:val="FFFFFF" w:themeColor="background1"/>
                                          <w:sz w:val="28"/>
                                          <w:szCs w:val="28"/>
                                        </w:rPr>
                                        <w:t>12/1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3T00:00:00Z">
                                <w:dateFormat w:val="M/d/yyyy"/>
                                <w:lid w:val="en-US"/>
                                <w:storeMappedDataAs w:val="dateTime"/>
                                <w:calendar w:val="gregorian"/>
                              </w:date>
                            </w:sdtPr>
                            <w:sdtContent>
                              <w:p w:rsidR="006B2D2E" w:rsidRDefault="006B2D2E">
                                <w:pPr>
                                  <w:pStyle w:val="NoSpacing"/>
                                  <w:jc w:val="right"/>
                                  <w:rPr>
                                    <w:color w:val="FFFFFF" w:themeColor="background1"/>
                                    <w:sz w:val="28"/>
                                    <w:szCs w:val="28"/>
                                  </w:rPr>
                                </w:pPr>
                                <w:r>
                                  <w:rPr>
                                    <w:color w:val="FFFFFF" w:themeColor="background1"/>
                                    <w:sz w:val="28"/>
                                    <w:szCs w:val="28"/>
                                  </w:rPr>
                                  <w:t>12/13/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D0FA0" w:rsidRDefault="006B2D2E" w:rsidP="00DE7D06">
          <w:r>
            <w:rPr>
              <w:noProof/>
            </w:rPr>
            <mc:AlternateContent>
              <mc:Choice Requires="wps">
                <w:drawing>
                  <wp:anchor distT="0" distB="0" distL="114300" distR="114300" simplePos="0" relativeHeight="251660288" behindDoc="0" locked="0" layoutInCell="1" allowOverlap="1">
                    <wp:simplePos x="0" y="0"/>
                    <wp:positionH relativeFrom="page">
                      <wp:posOffset>3238500</wp:posOffset>
                    </wp:positionH>
                    <wp:positionV relativeFrom="page">
                      <wp:posOffset>1733550</wp:posOffset>
                    </wp:positionV>
                    <wp:extent cx="3981450" cy="2181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98145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D2E" w:rsidRDefault="006B2D2E" w:rsidP="006B2D2E">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Java </w:t>
                                    </w:r>
                                    <w:r w:rsidR="00FC15C6">
                                      <w:rPr>
                                        <w:rFonts w:asciiTheme="majorHAnsi" w:eastAsiaTheme="majorEastAsia" w:hAnsiTheme="majorHAnsi" w:cstheme="majorBidi"/>
                                        <w:color w:val="262626" w:themeColor="text1" w:themeTint="D9"/>
                                        <w:sz w:val="72"/>
                                        <w:szCs w:val="72"/>
                                      </w:rPr>
                                      <w:t xml:space="preserve">3 </w:t>
                                    </w:r>
                                    <w:r>
                                      <w:rPr>
                                        <w:rFonts w:asciiTheme="majorHAnsi" w:eastAsiaTheme="majorEastAsia" w:hAnsiTheme="majorHAnsi" w:cstheme="majorBidi"/>
                                        <w:color w:val="262626" w:themeColor="text1" w:themeTint="D9"/>
                                        <w:sz w:val="72"/>
                                        <w:szCs w:val="72"/>
                                      </w:rPr>
                                      <w:t>Assignment 4: Sheridan Meets</w:t>
                                    </w:r>
                                  </w:sdtContent>
                                </w:sdt>
                              </w:p>
                              <w:p w:rsidR="006B2D2E" w:rsidRDefault="006B2D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Harman Bath – 991540198 </w:t>
                                    </w:r>
                                  </w:sdtContent>
                                </w:sdt>
                              </w:p>
                              <w:p w:rsidR="006B2D2E" w:rsidRDefault="006B2D2E">
                                <w:pPr>
                                  <w:spacing w:before="120"/>
                                  <w:rPr>
                                    <w:color w:val="404040" w:themeColor="text1" w:themeTint="BF"/>
                                    <w:sz w:val="36"/>
                                    <w:szCs w:val="36"/>
                                  </w:rPr>
                                </w:pPr>
                                <w:r>
                                  <w:rPr>
                                    <w:color w:val="404040" w:themeColor="text1" w:themeTint="BF"/>
                                    <w:sz w:val="36"/>
                                    <w:szCs w:val="36"/>
                                  </w:rPr>
                                  <w:t>Anmol Nagpal</w:t>
                                </w:r>
                                <w:r w:rsidR="00FC15C6">
                                  <w:rPr>
                                    <w:color w:val="404040" w:themeColor="text1" w:themeTint="BF"/>
                                    <w:sz w:val="36"/>
                                    <w:szCs w:val="36"/>
                                  </w:rPr>
                                  <w:t xml:space="preserve"> - </w:t>
                                </w:r>
                                <w:r w:rsidR="00877D5F">
                                  <w:rPr>
                                    <w:color w:val="404040" w:themeColor="text1" w:themeTint="BF"/>
                                    <w:sz w:val="36"/>
                                    <w:szCs w:val="36"/>
                                  </w:rPr>
                                  <w:t>9915411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5pt;margin-top:136.5pt;width:313.5pt;height:17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" filled="f" stroked="f" strokeweight=".5pt">
                    <v:textbox inset="0,0,0,0">
                      <w:txbxContent>
                        <w:p w:rsidR="006B2D2E" w:rsidRDefault="006B2D2E" w:rsidP="006B2D2E">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Java </w:t>
                              </w:r>
                              <w:r w:rsidR="00FC15C6">
                                <w:rPr>
                                  <w:rFonts w:asciiTheme="majorHAnsi" w:eastAsiaTheme="majorEastAsia" w:hAnsiTheme="majorHAnsi" w:cstheme="majorBidi"/>
                                  <w:color w:val="262626" w:themeColor="text1" w:themeTint="D9"/>
                                  <w:sz w:val="72"/>
                                  <w:szCs w:val="72"/>
                                </w:rPr>
                                <w:t xml:space="preserve">3 </w:t>
                              </w:r>
                              <w:r>
                                <w:rPr>
                                  <w:rFonts w:asciiTheme="majorHAnsi" w:eastAsiaTheme="majorEastAsia" w:hAnsiTheme="majorHAnsi" w:cstheme="majorBidi"/>
                                  <w:color w:val="262626" w:themeColor="text1" w:themeTint="D9"/>
                                  <w:sz w:val="72"/>
                                  <w:szCs w:val="72"/>
                                </w:rPr>
                                <w:t>Assignment 4: Sheridan Meets</w:t>
                              </w:r>
                            </w:sdtContent>
                          </w:sdt>
                        </w:p>
                        <w:p w:rsidR="006B2D2E" w:rsidRDefault="006B2D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Harman Bath – 991540198 </w:t>
                              </w:r>
                            </w:sdtContent>
                          </w:sdt>
                        </w:p>
                        <w:p w:rsidR="006B2D2E" w:rsidRDefault="006B2D2E">
                          <w:pPr>
                            <w:spacing w:before="120"/>
                            <w:rPr>
                              <w:color w:val="404040" w:themeColor="text1" w:themeTint="BF"/>
                              <w:sz w:val="36"/>
                              <w:szCs w:val="36"/>
                            </w:rPr>
                          </w:pPr>
                          <w:r>
                            <w:rPr>
                              <w:color w:val="404040" w:themeColor="text1" w:themeTint="BF"/>
                              <w:sz w:val="36"/>
                              <w:szCs w:val="36"/>
                            </w:rPr>
                            <w:t>Anmol Nagpal</w:t>
                          </w:r>
                          <w:r w:rsidR="00FC15C6">
                            <w:rPr>
                              <w:color w:val="404040" w:themeColor="text1" w:themeTint="BF"/>
                              <w:sz w:val="36"/>
                              <w:szCs w:val="36"/>
                            </w:rPr>
                            <w:t xml:space="preserve"> - </w:t>
                          </w:r>
                          <w:r w:rsidR="00877D5F">
                            <w:rPr>
                              <w:color w:val="404040" w:themeColor="text1" w:themeTint="BF"/>
                              <w:sz w:val="36"/>
                              <w:szCs w:val="36"/>
                            </w:rPr>
                            <w:t>991541162</w:t>
                          </w:r>
                        </w:p>
                      </w:txbxContent>
                    </v:textbox>
                    <w10:wrap anchorx="page" anchory="page"/>
                  </v:shape>
                </w:pict>
              </mc:Fallback>
            </mc:AlternateContent>
          </w:r>
        </w:p>
      </w:sdtContent>
    </w:sdt>
    <w:p w:rsidR="000D0FA0" w:rsidRDefault="000D0FA0">
      <w:r>
        <w:br w:type="page"/>
      </w:r>
    </w:p>
    <w:p w:rsidR="000D0FA0" w:rsidRDefault="000D0FA0" w:rsidP="000D0FA0">
      <w:r w:rsidRPr="006B2D2E">
        <w:rPr>
          <w:b/>
          <w:u w:val="single"/>
        </w:rPr>
        <w:lastRenderedPageBreak/>
        <w:t xml:space="preserve">What is Sheridan Meets? </w:t>
      </w:r>
    </w:p>
    <w:p w:rsidR="000D0FA0" w:rsidRDefault="000D0FA0" w:rsidP="000D0FA0">
      <w:r>
        <w:tab/>
        <w:t xml:space="preserve">A problem at Sheridan College was identified – people are lonely and, in some cases, have a hard time meeting new people and making friends. Sheridan Meets is a platform designed for Sheridan College students to meet, interact, and socialize with each other. The main purpose of Sheridan Meets is to connect Sheridan College students. Sheridan Meets has several different purposes when it comes to connecting students. Simply looking for new friends to hang out with?  Looking for students in the same program to study with? Feeling lonely and looking for a new love interest? Look no further – as Sheridan Meets can help you connect with people from </w:t>
      </w:r>
      <w:proofErr w:type="gramStart"/>
      <w:r>
        <w:t>all of</w:t>
      </w:r>
      <w:proofErr w:type="gramEnd"/>
      <w:r>
        <w:t xml:space="preserve"> these categories at a Sheridan Campus near you! </w:t>
      </w:r>
    </w:p>
    <w:p w:rsidR="000D0FA0" w:rsidRDefault="000D0FA0" w:rsidP="000D0FA0">
      <w:r>
        <w:tab/>
        <w:t xml:space="preserve">By narrowing down what type of relationship/social interaction a user is looking for and further narrowing this down by listing the users’ field of study, Sheridan Meets aims to connect like-minded users with each other. Users can select from numerous relationship/social interaction options such as: looking for a friend, looking for a relationship, and looking to hookup. Furthermore, users are encouraged to add a picture of themselves and a short bio – so that other users who view their profile know what they look like and know a little bit about them. </w:t>
      </w:r>
    </w:p>
    <w:p w:rsidR="000D0FA0" w:rsidRDefault="000D0FA0" w:rsidP="000D0FA0">
      <w:r>
        <w:tab/>
        <w:t>Sheridan Meets also asks for more specific user information to further assist in creating matches for users. In addition to the previously listed fields, Sheridan Meets asks for: the name of the user, the gender of the user, the ethnicity of the user, what gender the user is looking for (male, female, any) and the campus that the user is located at. By using these fields, users can narrow down the focus of their search when looking for a new companion.</w:t>
      </w:r>
    </w:p>
    <w:p w:rsidR="000D0FA0" w:rsidRDefault="000D0FA0" w:rsidP="000D0FA0">
      <w:pPr>
        <w:ind w:firstLine="720"/>
      </w:pPr>
      <w:r>
        <w:t xml:space="preserve"> Once a profile is created, Sheridan Meets will generate potential matches and display them on the users’ screen based on the information provided. The user then has the option of liking or declining a match. If the user declines a match, a different match will appear and so on. If the user (user A) likes a match – it will show the other user (user B) that they have a someone who liked their profile. Based on this, user B can search for users and if they come across user A’s profile, they chose to like them back or decline. If user B declines, then that potential match is deleted. If user B chooses to like back, then user A and B will now be able to message each other and communicate – building a new relationship. </w:t>
      </w:r>
    </w:p>
    <w:p w:rsidR="00951383" w:rsidRPr="006B2D2E" w:rsidRDefault="00951383" w:rsidP="00DE7D06">
      <w:bookmarkStart w:id="0" w:name="_GoBack"/>
      <w:bookmarkEnd w:id="0"/>
    </w:p>
    <w:sectPr w:rsidR="00951383" w:rsidRPr="006B2D2E" w:rsidSect="006B2D2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2E"/>
    <w:rsid w:val="000D0FA0"/>
    <w:rsid w:val="003E2D3F"/>
    <w:rsid w:val="006A0217"/>
    <w:rsid w:val="006B2D2E"/>
    <w:rsid w:val="00877D5F"/>
    <w:rsid w:val="00951383"/>
    <w:rsid w:val="00A77D31"/>
    <w:rsid w:val="00DE7D06"/>
    <w:rsid w:val="00FC1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CB80"/>
  <w15:chartTrackingRefBased/>
  <w15:docId w15:val="{56CE261C-9A84-441A-A957-14AE8E97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2D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2D2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F9F41-80F2-4E96-BBFC-C084E53D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va 3 Assignment 4: Sheridan Meets</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Assignment 4: Sheridan Meets</dc:title>
  <dc:subject>Harman Bath – 991540198</dc:subject>
  <dc:creator>Harman Bath</dc:creator>
  <cp:keywords/>
  <dc:description/>
  <cp:lastModifiedBy>Harman Bath</cp:lastModifiedBy>
  <cp:revision>2</cp:revision>
  <dcterms:created xsi:type="dcterms:W3CDTF">2019-12-13T14:12:00Z</dcterms:created>
  <dcterms:modified xsi:type="dcterms:W3CDTF">2019-12-13T15:39:00Z</dcterms:modified>
</cp:coreProperties>
</file>